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31-2025 i Karlstads kommun</w:t>
      </w:r>
    </w:p>
    <w:p>
      <w:r>
        <w:t>Detta dokument behandlar höga naturvärden i avverkningsanmälan A 32531-2025 i Karlstads kommun. Denna avverkningsanmälan inkom 2025-06-30 11:48:38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32531-2025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736, E 412656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